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682" w14:textId="77777777"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14:paraId="78135C36" w14:textId="0D17BE46" w:rsidR="00A46679" w:rsidRDefault="00BD2258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декабря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19C56C4B" w14:textId="77777777"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849A5" w14:textId="7289CC43"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BD2258">
        <w:rPr>
          <w:rFonts w:ascii="Times New Roman" w:hAnsi="Times New Roman" w:cs="Times New Roman"/>
          <w:sz w:val="28"/>
          <w:szCs w:val="28"/>
        </w:rPr>
        <w:t>9</w:t>
      </w:r>
      <w:r w:rsidR="008E3499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C78FB">
        <w:rPr>
          <w:rFonts w:ascii="Times New Roman" w:hAnsi="Times New Roman" w:cs="Times New Roman"/>
          <w:sz w:val="28"/>
          <w:szCs w:val="28"/>
        </w:rPr>
        <w:t>0</w:t>
      </w:r>
      <w:r w:rsidR="004F6E2C">
        <w:rPr>
          <w:rFonts w:ascii="Times New Roman" w:hAnsi="Times New Roman" w:cs="Times New Roman"/>
          <w:sz w:val="28"/>
          <w:szCs w:val="28"/>
        </w:rPr>
        <w:t>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  <w:r w:rsidR="002359EC">
        <w:rPr>
          <w:rFonts w:ascii="Times New Roman" w:hAnsi="Times New Roman" w:cs="Times New Roman"/>
          <w:sz w:val="28"/>
          <w:szCs w:val="28"/>
        </w:rPr>
        <w:t>.</w:t>
      </w:r>
    </w:p>
    <w:p w14:paraId="158E14F6" w14:textId="77777777" w:rsidR="00DD3219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14:paraId="06C6E8ED" w14:textId="77777777" w:rsidR="005247B2" w:rsidRDefault="005247B2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2917C" w14:textId="77777777" w:rsidR="00716436" w:rsidRDefault="00A46679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F3FD2A" w14:textId="77777777"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1A29" w14:textId="37836241" w:rsidR="0045286D" w:rsidRPr="003755D9" w:rsidRDefault="003B5E7B" w:rsidP="0045286D">
      <w:pPr>
        <w:jc w:val="both"/>
        <w:rPr>
          <w:b/>
          <w:szCs w:val="28"/>
        </w:rPr>
      </w:pPr>
      <w:r w:rsidRPr="000A2BD0">
        <w:rPr>
          <w:rFonts w:ascii="Times New Roman" w:hAnsi="Times New Roman" w:cs="Times New Roman"/>
          <w:sz w:val="28"/>
          <w:szCs w:val="28"/>
        </w:rPr>
        <w:t xml:space="preserve"> </w:t>
      </w:r>
      <w:r w:rsidR="00716436" w:rsidRPr="000A2BD0">
        <w:rPr>
          <w:rFonts w:ascii="Times New Roman" w:hAnsi="Times New Roman" w:cs="Times New Roman"/>
          <w:sz w:val="28"/>
          <w:szCs w:val="28"/>
        </w:rPr>
        <w:t>1</w:t>
      </w:r>
      <w:r w:rsidR="00716436" w:rsidRPr="003755D9">
        <w:rPr>
          <w:rFonts w:ascii="Times New Roman" w:hAnsi="Times New Roman" w:cs="Times New Roman"/>
          <w:sz w:val="28"/>
          <w:szCs w:val="28"/>
        </w:rPr>
        <w:t>.</w:t>
      </w:r>
      <w:r w:rsidR="00256E8C" w:rsidRPr="0037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258" w:rsidRPr="003755D9">
        <w:rPr>
          <w:rFonts w:ascii="Times New Roman" w:hAnsi="Times New Roman" w:cs="Times New Roman"/>
          <w:sz w:val="28"/>
          <w:szCs w:val="28"/>
        </w:rPr>
        <w:t>Р</w:t>
      </w:r>
      <w:r w:rsidR="008E3499" w:rsidRPr="003755D9">
        <w:rPr>
          <w:rFonts w:ascii="Times New Roman" w:hAnsi="Times New Roman" w:cs="Times New Roman"/>
          <w:sz w:val="28"/>
          <w:szCs w:val="28"/>
        </w:rPr>
        <w:t>егистраци</w:t>
      </w:r>
      <w:r w:rsidR="00BD2258" w:rsidRPr="003755D9">
        <w:rPr>
          <w:rFonts w:ascii="Times New Roman" w:hAnsi="Times New Roman" w:cs="Times New Roman"/>
          <w:sz w:val="28"/>
          <w:szCs w:val="28"/>
        </w:rPr>
        <w:t>я</w:t>
      </w:r>
      <w:r w:rsidR="008E3499" w:rsidRPr="003755D9">
        <w:rPr>
          <w:rFonts w:ascii="Times New Roman" w:hAnsi="Times New Roman" w:cs="Times New Roman"/>
          <w:sz w:val="28"/>
          <w:szCs w:val="28"/>
        </w:rPr>
        <w:t xml:space="preserve"> </w:t>
      </w:r>
      <w:r w:rsidR="003755D9" w:rsidRPr="003755D9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="008E3499" w:rsidRPr="003755D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8E3499" w:rsidRPr="003755D9">
        <w:rPr>
          <w:rFonts w:ascii="Times New Roman" w:hAnsi="Times New Roman" w:cs="Times New Roman"/>
          <w:sz w:val="28"/>
          <w:szCs w:val="28"/>
        </w:rPr>
        <w:t>Марьянского</w:t>
      </w:r>
      <w:proofErr w:type="spellEnd"/>
      <w:r w:rsidR="003755D9">
        <w:rPr>
          <w:rFonts w:ascii="Times New Roman" w:hAnsi="Times New Roman" w:cs="Times New Roman"/>
          <w:sz w:val="28"/>
          <w:szCs w:val="28"/>
        </w:rPr>
        <w:t xml:space="preserve"> </w:t>
      </w:r>
      <w:r w:rsidR="008E3499" w:rsidRPr="003755D9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="0045286D" w:rsidRPr="003755D9">
        <w:rPr>
          <w:rFonts w:ascii="Times New Roman" w:hAnsi="Times New Roman" w:cs="Times New Roman"/>
          <w:sz w:val="28"/>
          <w:szCs w:val="28"/>
        </w:rPr>
        <w:t>.</w:t>
      </w:r>
    </w:p>
    <w:p w14:paraId="5C575297" w14:textId="2D218D52" w:rsidR="009E6BF9" w:rsidRPr="00A5331D" w:rsidRDefault="0077216F" w:rsidP="00BD2258">
      <w:pPr>
        <w:jc w:val="both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85209" w14:textId="77777777" w:rsidR="001D5AC5" w:rsidRPr="001D5AC5" w:rsidRDefault="001D5AC5" w:rsidP="00673A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FDB50" w14:textId="77777777" w:rsidR="00673A55" w:rsidRPr="00526DFE" w:rsidRDefault="00673A55" w:rsidP="00526D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D872C" w14:textId="77777777" w:rsidR="00526DFE" w:rsidRDefault="00526DFE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59BC1A8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A493D25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E9433C9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24F7B99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6B24362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730AD3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3EB417F" w14:textId="77777777" w:rsidR="00BD2258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CBCD59" w14:textId="77777777" w:rsidR="00BD2258" w:rsidRPr="009A67EE" w:rsidRDefault="00BD2258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EC7672C" w14:textId="77777777" w:rsidR="00D232F5" w:rsidRPr="004F6E2C" w:rsidRDefault="00D232F5" w:rsidP="004F6E2C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62CDC1B3" w14:textId="77777777" w:rsidR="00F40806" w:rsidRDefault="003B5E7B" w:rsidP="00F531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1">
        <w:rPr>
          <w:rFonts w:ascii="Times New Roman" w:hAnsi="Times New Roman" w:cs="Times New Roman"/>
          <w:b/>
          <w:i/>
          <w:sz w:val="24"/>
          <w:szCs w:val="24"/>
        </w:rPr>
        <w:t>В повестку дня заседания комис</w:t>
      </w:r>
      <w:r w:rsidR="00F53125">
        <w:rPr>
          <w:rFonts w:ascii="Times New Roman" w:hAnsi="Times New Roman" w:cs="Times New Roman"/>
          <w:b/>
          <w:i/>
          <w:sz w:val="24"/>
          <w:szCs w:val="24"/>
        </w:rPr>
        <w:t>сии могут быть внесены изменения</w:t>
      </w:r>
    </w:p>
    <w:p w14:paraId="0A8CCB25" w14:textId="77777777" w:rsidR="00F40806" w:rsidRDefault="00F40806" w:rsidP="003B5E7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40806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7A3"/>
    <w:multiLevelType w:val="hybridMultilevel"/>
    <w:tmpl w:val="62B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3C29"/>
    <w:multiLevelType w:val="hybridMultilevel"/>
    <w:tmpl w:val="92927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47714827">
    <w:abstractNumId w:val="0"/>
  </w:num>
  <w:num w:numId="2" w16cid:durableId="61197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57"/>
    <w:rsid w:val="000A2BD0"/>
    <w:rsid w:val="000A76FD"/>
    <w:rsid w:val="000D45BE"/>
    <w:rsid w:val="00134BD4"/>
    <w:rsid w:val="001376F4"/>
    <w:rsid w:val="00176534"/>
    <w:rsid w:val="0017782E"/>
    <w:rsid w:val="00185AE0"/>
    <w:rsid w:val="001D5AC5"/>
    <w:rsid w:val="00216A4A"/>
    <w:rsid w:val="002359EC"/>
    <w:rsid w:val="00256E8C"/>
    <w:rsid w:val="00310449"/>
    <w:rsid w:val="00341FB9"/>
    <w:rsid w:val="003755D9"/>
    <w:rsid w:val="003B2B02"/>
    <w:rsid w:val="003B5E7B"/>
    <w:rsid w:val="0045286D"/>
    <w:rsid w:val="00466D13"/>
    <w:rsid w:val="0047542C"/>
    <w:rsid w:val="00491455"/>
    <w:rsid w:val="004D0B8C"/>
    <w:rsid w:val="004F5494"/>
    <w:rsid w:val="004F6E2C"/>
    <w:rsid w:val="005112E4"/>
    <w:rsid w:val="005247B2"/>
    <w:rsid w:val="00526DFE"/>
    <w:rsid w:val="00591C3A"/>
    <w:rsid w:val="005D4DA9"/>
    <w:rsid w:val="00632386"/>
    <w:rsid w:val="00656ADC"/>
    <w:rsid w:val="00673A55"/>
    <w:rsid w:val="006A115D"/>
    <w:rsid w:val="006F5948"/>
    <w:rsid w:val="00705FA6"/>
    <w:rsid w:val="00716436"/>
    <w:rsid w:val="0077216F"/>
    <w:rsid w:val="007E6569"/>
    <w:rsid w:val="00851A7D"/>
    <w:rsid w:val="008A5C57"/>
    <w:rsid w:val="008E3499"/>
    <w:rsid w:val="008E6309"/>
    <w:rsid w:val="008F27C8"/>
    <w:rsid w:val="009454CB"/>
    <w:rsid w:val="009732C8"/>
    <w:rsid w:val="009A67EE"/>
    <w:rsid w:val="009D3D23"/>
    <w:rsid w:val="009D42B1"/>
    <w:rsid w:val="009D5A3B"/>
    <w:rsid w:val="009E6BF9"/>
    <w:rsid w:val="00A26548"/>
    <w:rsid w:val="00A34561"/>
    <w:rsid w:val="00A46679"/>
    <w:rsid w:val="00A5331D"/>
    <w:rsid w:val="00AA63D7"/>
    <w:rsid w:val="00AB73D6"/>
    <w:rsid w:val="00AE2BA8"/>
    <w:rsid w:val="00B24866"/>
    <w:rsid w:val="00BD2258"/>
    <w:rsid w:val="00C04330"/>
    <w:rsid w:val="00C06BBA"/>
    <w:rsid w:val="00C15E95"/>
    <w:rsid w:val="00C27FD7"/>
    <w:rsid w:val="00CD01B0"/>
    <w:rsid w:val="00CF28A5"/>
    <w:rsid w:val="00D17D6B"/>
    <w:rsid w:val="00D232F5"/>
    <w:rsid w:val="00D3454A"/>
    <w:rsid w:val="00D440A5"/>
    <w:rsid w:val="00D52A5B"/>
    <w:rsid w:val="00DD252B"/>
    <w:rsid w:val="00DD3219"/>
    <w:rsid w:val="00E004D2"/>
    <w:rsid w:val="00ED7603"/>
    <w:rsid w:val="00EF0A0F"/>
    <w:rsid w:val="00EF3FBD"/>
    <w:rsid w:val="00F1619B"/>
    <w:rsid w:val="00F17014"/>
    <w:rsid w:val="00F40066"/>
    <w:rsid w:val="00F40806"/>
    <w:rsid w:val="00F53125"/>
    <w:rsid w:val="00F60924"/>
    <w:rsid w:val="00FC78FB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F063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19B"/>
    <w:pPr>
      <w:ind w:left="720"/>
      <w:contextualSpacing/>
    </w:pPr>
  </w:style>
  <w:style w:type="paragraph" w:styleId="2">
    <w:name w:val="Body Text 2"/>
    <w:basedOn w:val="a"/>
    <w:link w:val="20"/>
    <w:rsid w:val="00256E8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56E8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5428-DC1B-46AD-9256-C1ECB86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1</cp:revision>
  <cp:lastPrinted>2023-02-19T06:05:00Z</cp:lastPrinted>
  <dcterms:created xsi:type="dcterms:W3CDTF">2022-03-09T06:06:00Z</dcterms:created>
  <dcterms:modified xsi:type="dcterms:W3CDTF">2023-12-06T06:00:00Z</dcterms:modified>
</cp:coreProperties>
</file>